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F95160">
        <w:rPr>
          <w:b/>
          <w:sz w:val="32"/>
          <w:szCs w:val="32"/>
          <w:u w:val="single"/>
        </w:rPr>
        <w:t>4</w:t>
      </w:r>
      <w:r w:rsidR="00C04AC1">
        <w:rPr>
          <w:b/>
          <w:sz w:val="32"/>
          <w:szCs w:val="32"/>
          <w:u w:val="single"/>
        </w:rPr>
        <w:t xml:space="preserve"> (Jan. </w:t>
      </w:r>
      <w:r w:rsidR="00F95160">
        <w:rPr>
          <w:b/>
          <w:sz w:val="32"/>
          <w:szCs w:val="32"/>
          <w:u w:val="single"/>
        </w:rPr>
        <w:t>23-24</w:t>
      </w:r>
      <w:r w:rsidR="00EF3E75">
        <w:rPr>
          <w:b/>
          <w:sz w:val="32"/>
          <w:szCs w:val="32"/>
          <w:u w:val="single"/>
        </w:rPr>
        <w:t>)</w:t>
      </w:r>
      <w:r w:rsidR="00000A15">
        <w:rPr>
          <w:b/>
          <w:sz w:val="32"/>
          <w:szCs w:val="32"/>
          <w:u w:val="single"/>
        </w:rPr>
        <w:t xml:space="preserve"> </w:t>
      </w:r>
      <w:r w:rsidR="00000A15" w:rsidRPr="00000A15">
        <w:rPr>
          <w:b/>
          <w:sz w:val="20"/>
          <w:szCs w:val="20"/>
          <w:u w:val="single"/>
        </w:rPr>
        <w:t>(revised 2/6/21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1E600F" w:rsidRPr="00F43DC8" w:rsidTr="00861686">
        <w:tc>
          <w:tcPr>
            <w:tcW w:w="3829" w:type="dxa"/>
          </w:tcPr>
          <w:p w:rsidR="001E600F" w:rsidRPr="00F43DC8" w:rsidRDefault="001E600F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1E600F" w:rsidRPr="00F43DC8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1E600F" w:rsidRPr="001238AE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1238AE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BB5169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9D50B9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9D50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600F" w:rsidRPr="001238AE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BB5169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6679D5" w:rsidRDefault="001E600F" w:rsidP="00E22B2C">
            <w:pPr>
              <w:jc w:val="center"/>
              <w:rPr>
                <w:b/>
                <w:sz w:val="20"/>
                <w:szCs w:val="20"/>
              </w:rPr>
            </w:pPr>
            <w:r w:rsidRPr="006679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600F" w:rsidRPr="00F43DC8" w:rsidRDefault="001E600F" w:rsidP="006679D5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1E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36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00F" w:rsidRPr="00F43DC8" w:rsidTr="00861686">
        <w:tc>
          <w:tcPr>
            <w:tcW w:w="3829" w:type="dxa"/>
          </w:tcPr>
          <w:p w:rsidR="001E600F" w:rsidRPr="00F43DC8" w:rsidRDefault="001E600F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600F" w:rsidRPr="00F43DC8" w:rsidRDefault="00C933CE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600F" w:rsidRPr="00F43DC8" w:rsidRDefault="001E600F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600F" w:rsidRPr="00F43DC8" w:rsidRDefault="00C009A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600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600F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1E600F" w:rsidRPr="001E600F" w:rsidTr="00754AD3">
        <w:tc>
          <w:tcPr>
            <w:tcW w:w="2808" w:type="dxa"/>
          </w:tcPr>
          <w:p w:rsidR="001E600F" w:rsidRPr="001E600F" w:rsidRDefault="001E600F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1E600F" w:rsidRPr="001E600F" w:rsidRDefault="001E600F" w:rsidP="007C0871">
            <w:pPr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Individuals</w:t>
            </w:r>
          </w:p>
        </w:tc>
      </w:tr>
      <w:tr w:rsidR="001E600F" w:rsidRPr="001E600F" w:rsidTr="00754AD3"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 xml:space="preserve">Mark </w:t>
            </w:r>
            <w:proofErr w:type="spellStart"/>
            <w:r w:rsidRPr="001E600F">
              <w:rPr>
                <w:sz w:val="20"/>
                <w:szCs w:val="20"/>
              </w:rPr>
              <w:t>Iksic</w:t>
            </w:r>
            <w:proofErr w:type="spellEnd"/>
            <w:r w:rsidRPr="001E600F">
              <w:rPr>
                <w:sz w:val="20"/>
                <w:szCs w:val="20"/>
              </w:rPr>
              <w:t xml:space="preserve"> 25, Jim Schell 25, Scott </w:t>
            </w:r>
            <w:proofErr w:type="spellStart"/>
            <w:r w:rsidRPr="001E600F">
              <w:rPr>
                <w:sz w:val="20"/>
                <w:szCs w:val="20"/>
              </w:rPr>
              <w:t>Mortimen</w:t>
            </w:r>
            <w:proofErr w:type="spellEnd"/>
            <w:r w:rsidRPr="001E600F">
              <w:rPr>
                <w:sz w:val="20"/>
                <w:szCs w:val="20"/>
              </w:rPr>
              <w:t xml:space="preserve"> 25, Jared </w:t>
            </w:r>
            <w:proofErr w:type="spellStart"/>
            <w:r w:rsidRPr="001E600F">
              <w:rPr>
                <w:sz w:val="20"/>
                <w:szCs w:val="20"/>
              </w:rPr>
              <w:t>Praetorious</w:t>
            </w:r>
            <w:proofErr w:type="spellEnd"/>
            <w:r w:rsidRPr="001E600F">
              <w:rPr>
                <w:sz w:val="20"/>
                <w:szCs w:val="20"/>
              </w:rPr>
              <w:t xml:space="preserve"> 25, Nick </w:t>
            </w:r>
            <w:proofErr w:type="spellStart"/>
            <w:r w:rsidRPr="001E600F">
              <w:rPr>
                <w:sz w:val="20"/>
                <w:szCs w:val="20"/>
              </w:rPr>
              <w:t>Tebow</w:t>
            </w:r>
            <w:proofErr w:type="spellEnd"/>
            <w:r w:rsidRPr="001E600F">
              <w:rPr>
                <w:sz w:val="20"/>
                <w:szCs w:val="20"/>
              </w:rPr>
              <w:t xml:space="preserve"> 25, Cody Stanford 25.</w:t>
            </w:r>
          </w:p>
        </w:tc>
      </w:tr>
      <w:tr w:rsidR="001E600F" w:rsidRPr="001E600F" w:rsidTr="00754AD3"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1E600F" w:rsidRPr="001E600F" w:rsidRDefault="001E600F" w:rsidP="007C0871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Jeff Mitche</w:t>
            </w:r>
            <w:r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ll 25, James Turnbull 25, Kurt </w:t>
            </w:r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Robins 25, Bob </w:t>
            </w:r>
            <w:proofErr w:type="spellStart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Scheffelmaier</w:t>
            </w:r>
            <w:proofErr w:type="spellEnd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, John </w:t>
            </w:r>
            <w:proofErr w:type="spellStart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Klingele</w:t>
            </w:r>
            <w:proofErr w:type="spellEnd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, Brett </w:t>
            </w:r>
            <w:proofErr w:type="spellStart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Johnason</w:t>
            </w:r>
            <w:proofErr w:type="spellEnd"/>
            <w:r w:rsidRPr="009D50B9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.</w:t>
            </w:r>
          </w:p>
        </w:tc>
      </w:tr>
      <w:tr w:rsidR="001E600F" w:rsidRPr="001E600F" w:rsidTr="00754AD3"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1E600F" w:rsidRPr="001E600F" w:rsidRDefault="001E600F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E600F">
              <w:rPr>
                <w:sz w:val="20"/>
                <w:szCs w:val="20"/>
                <w:shd w:val="clear" w:color="auto" w:fill="FFFFFF"/>
              </w:rPr>
              <w:t xml:space="preserve">Wyatt </w:t>
            </w:r>
            <w:proofErr w:type="spellStart"/>
            <w:r w:rsidRPr="001E600F">
              <w:rPr>
                <w:sz w:val="20"/>
                <w:szCs w:val="20"/>
                <w:shd w:val="clear" w:color="auto" w:fill="FFFFFF"/>
              </w:rPr>
              <w:t>Willson</w:t>
            </w:r>
            <w:proofErr w:type="spellEnd"/>
            <w:r w:rsidRPr="001E600F">
              <w:rPr>
                <w:sz w:val="20"/>
                <w:szCs w:val="20"/>
                <w:shd w:val="clear" w:color="auto" w:fill="FFFFFF"/>
              </w:rPr>
              <w:t xml:space="preserve"> 25, Marshall </w:t>
            </w:r>
            <w:proofErr w:type="spellStart"/>
            <w:r w:rsidRPr="001E600F">
              <w:rPr>
                <w:sz w:val="20"/>
                <w:szCs w:val="20"/>
                <w:shd w:val="clear" w:color="auto" w:fill="FFFFFF"/>
              </w:rPr>
              <w:t>Bafus</w:t>
            </w:r>
            <w:proofErr w:type="spellEnd"/>
            <w:r w:rsidRPr="001E600F">
              <w:rPr>
                <w:sz w:val="20"/>
                <w:szCs w:val="20"/>
                <w:shd w:val="clear" w:color="auto" w:fill="FFFFFF"/>
              </w:rPr>
              <w:t xml:space="preserve"> 24, Terry Blair 24, Jim Larson 24, Travis Neiman 24, Eric Slocum 24, Dave </w:t>
            </w:r>
            <w:proofErr w:type="spellStart"/>
            <w:r w:rsidRPr="001E600F">
              <w:rPr>
                <w:sz w:val="20"/>
                <w:szCs w:val="20"/>
                <w:shd w:val="clear" w:color="auto" w:fill="FFFFFF"/>
              </w:rPr>
              <w:t>Ulrick</w:t>
            </w:r>
            <w:proofErr w:type="spellEnd"/>
            <w:r w:rsidRPr="001E600F">
              <w:rPr>
                <w:sz w:val="20"/>
                <w:szCs w:val="20"/>
                <w:shd w:val="clear" w:color="auto" w:fill="FFFFFF"/>
              </w:rPr>
              <w:t xml:space="preserve"> 24, Charlie Weber 24.</w:t>
            </w:r>
          </w:p>
        </w:tc>
      </w:tr>
      <w:tr w:rsidR="001E600F" w:rsidRPr="001E600F" w:rsidTr="00754AD3">
        <w:trPr>
          <w:trHeight w:val="251"/>
        </w:trPr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1E600F" w:rsidRPr="001E600F" w:rsidRDefault="001E600F" w:rsidP="009D50B9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Lance Skelton 25, Dennis </w:t>
            </w:r>
            <w:proofErr w:type="spellStart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>Hardie</w:t>
            </w:r>
            <w:proofErr w:type="spellEnd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 23, Scott </w:t>
            </w:r>
            <w:proofErr w:type="spellStart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 23, Jason McNeil 23.</w:t>
            </w:r>
          </w:p>
        </w:tc>
      </w:tr>
      <w:tr w:rsidR="001E600F" w:rsidRPr="001E600F" w:rsidTr="00754AD3">
        <w:trPr>
          <w:trHeight w:val="251"/>
        </w:trPr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1E600F" w:rsidRPr="001E600F" w:rsidRDefault="001E600F" w:rsidP="007C0871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1E600F" w:rsidRPr="001E600F" w:rsidRDefault="001E600F" w:rsidP="00941FBC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Chad </w:t>
            </w:r>
            <w:proofErr w:type="spellStart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>Aeschliman</w:t>
            </w:r>
            <w:proofErr w:type="spellEnd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 25, Jessica </w:t>
            </w:r>
            <w:proofErr w:type="spellStart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 23, Rich Villa 22, Larry Garrett 21, </w:t>
            </w:r>
            <w:proofErr w:type="spellStart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>Cydni</w:t>
            </w:r>
            <w:proofErr w:type="spellEnd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 Miller 21, </w:t>
            </w:r>
            <w:proofErr w:type="spellStart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>Chayne</w:t>
            </w:r>
            <w:proofErr w:type="spellEnd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>Aeschliman</w:t>
            </w:r>
            <w:proofErr w:type="spellEnd"/>
            <w:r w:rsidRPr="001E600F">
              <w:rPr>
                <w:rFonts w:cs="Arial"/>
                <w:sz w:val="20"/>
                <w:szCs w:val="20"/>
                <w:shd w:val="clear" w:color="auto" w:fill="FFFFFF"/>
              </w:rPr>
              <w:t xml:space="preserve"> 21, Trevor Johnson 21.</w:t>
            </w:r>
          </w:p>
        </w:tc>
      </w:tr>
      <w:tr w:rsidR="001E600F" w:rsidRPr="001E600F" w:rsidTr="00754AD3">
        <w:tc>
          <w:tcPr>
            <w:tcW w:w="280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1E600F" w:rsidRPr="001E600F" w:rsidRDefault="00C933CE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1E600F" w:rsidRPr="001E600F" w:rsidRDefault="001E600F" w:rsidP="007C0871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5846EB" w:rsidRPr="00F43DC8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5846EB" w:rsidRPr="001238AE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5846EB" w:rsidRPr="00A46F96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5846EB" w:rsidRPr="005846EB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5846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C009AB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846EB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46EB">
              <w:rPr>
                <w:noProof/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5846EB" w:rsidRPr="001238AE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5846EB" w:rsidRPr="00BB5169" w:rsidRDefault="005846EB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846EB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46EB">
              <w:rPr>
                <w:noProof/>
                <w:sz w:val="20"/>
                <w:szCs w:val="20"/>
              </w:rPr>
              <w:t>39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846EB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46EB">
              <w:rPr>
                <w:noProof/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846EB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46EB">
              <w:rPr>
                <w:noProof/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846EB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5846EB">
              <w:rPr>
                <w:noProof/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5846EB" w:rsidRPr="00F43DC8" w:rsidRDefault="005846EB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5846EB" w:rsidRPr="00F43DC8" w:rsidTr="00861686">
        <w:tc>
          <w:tcPr>
            <w:tcW w:w="3829" w:type="dxa"/>
          </w:tcPr>
          <w:p w:rsidR="005846EB" w:rsidRPr="00F43DC8" w:rsidRDefault="005846EB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5846EB" w:rsidRPr="00F43DC8" w:rsidRDefault="005846EB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1376C" w:rsidRPr="001E600F" w:rsidTr="00754AD3">
        <w:tc>
          <w:tcPr>
            <w:tcW w:w="2808" w:type="dxa"/>
            <w:tcBorders>
              <w:bottom w:val="single" w:sz="4" w:space="0" w:color="auto"/>
            </w:tcBorders>
          </w:tcPr>
          <w:p w:rsidR="0081376C" w:rsidRPr="001E600F" w:rsidRDefault="0081376C" w:rsidP="00E22B2C">
            <w:pPr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1376C" w:rsidRPr="001E600F" w:rsidRDefault="0081376C" w:rsidP="00E22B2C">
            <w:pPr>
              <w:jc w:val="center"/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81376C" w:rsidRPr="001E600F" w:rsidRDefault="0081376C" w:rsidP="00E22B2C">
            <w:pPr>
              <w:rPr>
                <w:b/>
                <w:sz w:val="20"/>
                <w:szCs w:val="20"/>
              </w:rPr>
            </w:pPr>
            <w:r w:rsidRPr="001E600F">
              <w:rPr>
                <w:b/>
                <w:sz w:val="20"/>
                <w:szCs w:val="20"/>
              </w:rPr>
              <w:t>Individuals</w:t>
            </w: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81376C" w:rsidRPr="001E600F" w:rsidRDefault="0081376C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y Hansen 25, Kelly Keenan 25, Wayne </w:t>
            </w:r>
            <w:proofErr w:type="spellStart"/>
            <w:r>
              <w:rPr>
                <w:sz w:val="20"/>
                <w:szCs w:val="20"/>
              </w:rPr>
              <w:t>Burkholz</w:t>
            </w:r>
            <w:proofErr w:type="spellEnd"/>
            <w:r>
              <w:rPr>
                <w:sz w:val="20"/>
                <w:szCs w:val="20"/>
              </w:rPr>
              <w:t xml:space="preserve"> 25, Cody Hansen 25.</w:t>
            </w: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1376C" w:rsidRPr="001E600F" w:rsidRDefault="0081376C" w:rsidP="00846BA2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TJ Main 25, James </w:t>
            </w:r>
            <w:proofErr w:type="spellStart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>Peery</w:t>
            </w:r>
            <w:proofErr w:type="spellEnd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 25, Brian </w:t>
            </w:r>
            <w:proofErr w:type="spellStart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>Cornehl</w:t>
            </w:r>
            <w:proofErr w:type="spellEnd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 24, Tina </w:t>
            </w:r>
            <w:proofErr w:type="spellStart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>Sisich</w:t>
            </w:r>
            <w:proofErr w:type="spellEnd"/>
            <w:r w:rsidRPr="001E600F"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1376C" w:rsidRPr="001E600F" w:rsidRDefault="0081376C" w:rsidP="00D40606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D40606">
              <w:rPr>
                <w:rFonts w:eastAsia="Times New Roman" w:cs="Segoe UI"/>
                <w:sz w:val="20"/>
                <w:szCs w:val="20"/>
              </w:rPr>
              <w:t>Keith Goodwin 24, Austin True 24, Shawn Merrill 24,</w:t>
            </w:r>
            <w:r w:rsidRPr="001E600F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D40606"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 w:rsidRPr="00D40606">
              <w:rPr>
                <w:rFonts w:eastAsia="Times New Roman" w:cs="Segoe UI"/>
                <w:sz w:val="20"/>
                <w:szCs w:val="20"/>
              </w:rPr>
              <w:t>Mounce</w:t>
            </w:r>
            <w:proofErr w:type="spellEnd"/>
            <w:r w:rsidRPr="00D40606">
              <w:rPr>
                <w:rFonts w:eastAsia="Times New Roman" w:cs="Segoe UI"/>
                <w:sz w:val="20"/>
                <w:szCs w:val="20"/>
              </w:rPr>
              <w:t xml:space="preserve"> 22, Tom </w:t>
            </w:r>
            <w:proofErr w:type="spellStart"/>
            <w:r w:rsidRPr="00D40606">
              <w:rPr>
                <w:rFonts w:eastAsia="Times New Roman" w:cs="Segoe UI"/>
                <w:sz w:val="20"/>
                <w:szCs w:val="20"/>
              </w:rPr>
              <w:t>Blakeney</w:t>
            </w:r>
            <w:proofErr w:type="spellEnd"/>
            <w:r w:rsidRPr="00D40606">
              <w:rPr>
                <w:rFonts w:eastAsia="Times New Roman" w:cs="Segoe UI"/>
                <w:sz w:val="20"/>
                <w:szCs w:val="20"/>
              </w:rPr>
              <w:t xml:space="preserve"> 22.</w:t>
            </w: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 xml:space="preserve">Jake </w:t>
            </w:r>
            <w:proofErr w:type="spellStart"/>
            <w:r w:rsidRPr="001E600F">
              <w:rPr>
                <w:sz w:val="20"/>
                <w:szCs w:val="20"/>
              </w:rPr>
              <w:t>Dewald</w:t>
            </w:r>
            <w:proofErr w:type="spellEnd"/>
            <w:r w:rsidRPr="001E600F">
              <w:rPr>
                <w:sz w:val="20"/>
                <w:szCs w:val="20"/>
              </w:rPr>
              <w:t xml:space="preserve"> 24, Kyle Bauer 24, Garrett Frederick 23, Scott </w:t>
            </w:r>
            <w:proofErr w:type="spellStart"/>
            <w:r w:rsidRPr="001E600F">
              <w:rPr>
                <w:sz w:val="20"/>
                <w:szCs w:val="20"/>
              </w:rPr>
              <w:t>Yaeger</w:t>
            </w:r>
            <w:proofErr w:type="spellEnd"/>
            <w:r w:rsidRPr="001E600F">
              <w:rPr>
                <w:sz w:val="20"/>
                <w:szCs w:val="20"/>
              </w:rPr>
              <w:t xml:space="preserve"> 23, Jason </w:t>
            </w:r>
            <w:proofErr w:type="spellStart"/>
            <w:r w:rsidRPr="001E600F">
              <w:rPr>
                <w:sz w:val="20"/>
                <w:szCs w:val="20"/>
              </w:rPr>
              <w:t>Heider</w:t>
            </w:r>
            <w:proofErr w:type="spellEnd"/>
            <w:r w:rsidRPr="001E600F">
              <w:rPr>
                <w:sz w:val="20"/>
                <w:szCs w:val="20"/>
              </w:rPr>
              <w:t xml:space="preserve"> 23.</w:t>
            </w: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1376C" w:rsidRPr="001E600F" w:rsidRDefault="0081376C" w:rsidP="006A1C85">
            <w:pPr>
              <w:rPr>
                <w:b/>
                <w:sz w:val="20"/>
                <w:szCs w:val="20"/>
              </w:rPr>
            </w:pPr>
            <w:r w:rsidRPr="001E600F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Jon Powell 25, Steve </w:t>
            </w:r>
            <w:proofErr w:type="spellStart"/>
            <w:r w:rsidRPr="001E600F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Mielke</w:t>
            </w:r>
            <w:proofErr w:type="spellEnd"/>
            <w:r w:rsidRPr="001E600F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23, Orin Olsen 26, Art Crane 22, Gary Smith 23.</w:t>
            </w:r>
          </w:p>
        </w:tc>
      </w:tr>
      <w:tr w:rsidR="0081376C" w:rsidRPr="001E600F" w:rsidTr="00754AD3">
        <w:tc>
          <w:tcPr>
            <w:tcW w:w="2808" w:type="dxa"/>
            <w:tcBorders>
              <w:top w:val="single" w:sz="4" w:space="0" w:color="auto"/>
            </w:tcBorders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81376C" w:rsidRPr="001E600F" w:rsidRDefault="0081376C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81376C" w:rsidRPr="001E600F" w:rsidTr="00754AD3">
        <w:tc>
          <w:tcPr>
            <w:tcW w:w="280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  <w:r w:rsidRPr="001E600F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81376C" w:rsidRPr="001E600F" w:rsidRDefault="0081376C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1376C" w:rsidRPr="001E600F" w:rsidRDefault="0081376C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BB5169" w:rsidP="00A46F9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br w:type="page"/>
      </w:r>
      <w:r w:rsidR="0002604D"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="0002604D"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65410F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65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A4A42" w:rsidRPr="00F43DC8" w:rsidRDefault="00DA4A42" w:rsidP="0022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DA4A42" w:rsidRPr="00F43DC8" w:rsidRDefault="00DA4A42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1E67E5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Individuals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DA4A42" w:rsidRPr="007D1674" w:rsidRDefault="00DA4A42" w:rsidP="0065410F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65410F">
              <w:rPr>
                <w:rFonts w:eastAsia="Times New Roman" w:cs="Segoe UI"/>
                <w:sz w:val="20"/>
                <w:szCs w:val="20"/>
              </w:rPr>
              <w:t xml:space="preserve">Pete </w:t>
            </w:r>
            <w:proofErr w:type="spellStart"/>
            <w:r w:rsidRPr="0065410F">
              <w:rPr>
                <w:rFonts w:eastAsia="Times New Roman" w:cs="Segoe UI"/>
                <w:sz w:val="20"/>
                <w:szCs w:val="20"/>
              </w:rPr>
              <w:t>Wyborney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25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65410F">
              <w:rPr>
                <w:rFonts w:eastAsia="Times New Roman" w:cs="Segoe UI"/>
                <w:sz w:val="20"/>
                <w:szCs w:val="20"/>
              </w:rPr>
              <w:t xml:space="preserve">Gordy </w:t>
            </w:r>
            <w:proofErr w:type="spellStart"/>
            <w:r w:rsidRPr="0065410F">
              <w:rPr>
                <w:rFonts w:eastAsia="Times New Roman" w:cs="Segoe UI"/>
                <w:sz w:val="20"/>
                <w:szCs w:val="20"/>
              </w:rPr>
              <w:t>Grenier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25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65410F">
              <w:rPr>
                <w:rFonts w:eastAsia="Times New Roman" w:cs="Segoe UI"/>
                <w:sz w:val="20"/>
                <w:szCs w:val="20"/>
              </w:rPr>
              <w:t>Paul Evans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25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65410F">
              <w:rPr>
                <w:rFonts w:eastAsia="Times New Roman" w:cs="Segoe UI"/>
                <w:sz w:val="20"/>
                <w:szCs w:val="20"/>
              </w:rPr>
              <w:t>Dave Lang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25</w:t>
            </w:r>
            <w:r w:rsidRPr="007D1674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</w:t>
            </w:r>
            <w:r w:rsidRPr="007D1674">
              <w:rPr>
                <w:sz w:val="20"/>
                <w:szCs w:val="20"/>
              </w:rPr>
              <w:t>point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Louis Dash 25, Tim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5, Dave Bannister 25, Mike Hunter 24, Rand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Mike Koppel 25, Dave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Kjack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 25, Brad Bowman 24, Daniel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 xml:space="preserve">Mike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Bise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5, Butch Johansen 25, Zack Shade 24, Jess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Casey Stoddard 25, Grant Williams 25, John Schroeder 24, Darin Jones 24, Joe Gaylord 24, Beaver Williams 24.</w:t>
            </w:r>
          </w:p>
        </w:tc>
      </w:tr>
      <w:tr w:rsidR="00DA4A42" w:rsidRPr="007D1674" w:rsidTr="0073084E">
        <w:trPr>
          <w:trHeight w:val="548"/>
        </w:trPr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DA4A42" w:rsidRPr="007D1674" w:rsidRDefault="00DA4A42" w:rsidP="008A241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Jeff Holland 25, 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Cameron </w:t>
            </w:r>
            <w:proofErr w:type="spellStart"/>
            <w:r w:rsidRPr="007D1674">
              <w:rPr>
                <w:rFonts w:eastAsia="Times New Roman" w:cs="Segoe UI"/>
                <w:sz w:val="20"/>
                <w:szCs w:val="20"/>
              </w:rPr>
              <w:t>Ellingson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24, </w:t>
            </w:r>
            <w:r>
              <w:rPr>
                <w:rFonts w:eastAsia="Times New Roman" w:cs="Segoe UI"/>
                <w:sz w:val="20"/>
                <w:szCs w:val="20"/>
              </w:rPr>
              <w:t>Marc Jacobs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24, Dan Cornwall 2</w:t>
            </w:r>
            <w:r>
              <w:rPr>
                <w:rFonts w:eastAsia="Times New Roman" w:cs="Segoe UI"/>
                <w:sz w:val="20"/>
                <w:szCs w:val="20"/>
              </w:rPr>
              <w:t>4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>
              <w:rPr>
                <w:rFonts w:eastAsia="Times New Roman" w:cs="Segoe UI"/>
                <w:sz w:val="20"/>
                <w:szCs w:val="20"/>
              </w:rPr>
              <w:t>David Early 24</w:t>
            </w:r>
            <w:r w:rsidRPr="007D1674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DA4A42" w:rsidRPr="007D1674" w:rsidRDefault="00DA4A42" w:rsidP="00A93EB4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Jim Williams 25, Lance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Schoeman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4, Dan Ring 24, Jim Schwartz 2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DA4A42" w:rsidRPr="007D1674" w:rsidRDefault="00DA4A42" w:rsidP="00941FBC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Paul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Carelli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5, Dennis Smith 24, Wally Dinning 23, Mike Compton 23, Jason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Keate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3. 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 xml:space="preserve">Jesse Miller 24, Brad Bare 24, Dan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3, Dean Welter 23, Brent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3, Harry Williamson 23, Dan Shaffer 2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 xml:space="preserve">Ryan Anderson 25, Robert McDaniel 24, Andy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Gasho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3, Josh McDaniel 22, Don Fisher 22, Noah Olmstead 22, Matt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Deebach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2, Jerry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Asmussen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DA4A42" w:rsidRPr="007D1674" w:rsidRDefault="00DA4A42" w:rsidP="00E42A92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9D50B9"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25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9D50B9">
              <w:rPr>
                <w:rFonts w:eastAsia="Times New Roman" w:cs="Segoe UI"/>
                <w:sz w:val="20"/>
                <w:szCs w:val="20"/>
              </w:rPr>
              <w:t xml:space="preserve">Ed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24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9D50B9">
              <w:rPr>
                <w:rFonts w:eastAsia="Times New Roman" w:cs="Segoe UI"/>
                <w:sz w:val="20"/>
                <w:szCs w:val="20"/>
              </w:rPr>
              <w:t xml:space="preserve">Tony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Leibelt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22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9D50B9">
              <w:rPr>
                <w:rFonts w:eastAsia="Times New Roman" w:cs="Segoe UI"/>
                <w:sz w:val="20"/>
                <w:szCs w:val="20"/>
              </w:rPr>
              <w:t>David Thompson 20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Chaz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Webberley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20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9D50B9">
              <w:rPr>
                <w:rFonts w:eastAsia="Times New Roman" w:cs="Segoe UI"/>
                <w:sz w:val="20"/>
                <w:szCs w:val="20"/>
              </w:rPr>
              <w:t xml:space="preserve">Calvin </w:t>
            </w:r>
            <w:proofErr w:type="spellStart"/>
            <w:r w:rsidRPr="009D50B9">
              <w:rPr>
                <w:rFonts w:eastAsia="Times New Roman" w:cs="Segoe UI"/>
                <w:sz w:val="20"/>
                <w:szCs w:val="20"/>
              </w:rPr>
              <w:t>Leibelt</w:t>
            </w:r>
            <w:proofErr w:type="spellEnd"/>
            <w:r w:rsidRPr="009D50B9">
              <w:rPr>
                <w:rFonts w:eastAsia="Times New Roman" w:cs="Segoe UI"/>
                <w:sz w:val="20"/>
                <w:szCs w:val="20"/>
              </w:rPr>
              <w:t xml:space="preserve">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Kyle Edwards 24, Chris Phillips 24, Roger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Lybecker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1, Jim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Hirst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DA4A42" w:rsidRPr="007D1674" w:rsidRDefault="00DA4A42" w:rsidP="00941FBC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Joe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Weltz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4, Ron Rider 23, Robert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Flansaas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2, Shaggy Wilkinson 2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DA4A42" w:rsidRPr="007D1674" w:rsidRDefault="00DA4A42" w:rsidP="00BA1D98">
            <w:pPr>
              <w:shd w:val="clear" w:color="auto" w:fill="FFFFFF"/>
              <w:spacing w:after="100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Ty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4, Ryan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oloff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1, Erik Borg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21, Jacob Fisher 2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 Miller 20, Leigh Rose 20, Terry Harding 1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8623A8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A4A42" w:rsidRPr="001238AE" w:rsidRDefault="00DA4A42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EE10C5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EE10C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843CA3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A4A42" w:rsidRPr="00EE10C5" w:rsidRDefault="00DA4A42" w:rsidP="00E22B2C">
            <w:pPr>
              <w:jc w:val="center"/>
              <w:rPr>
                <w:sz w:val="20"/>
                <w:szCs w:val="20"/>
              </w:rPr>
            </w:pPr>
            <w:r w:rsidRPr="00EE10C5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E1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AF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DA4A42" w:rsidRPr="00F43DC8" w:rsidRDefault="00DA4A42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A4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A4A42" w:rsidRPr="00F43DC8" w:rsidRDefault="00DA4A42" w:rsidP="00402999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DA4A42" w:rsidRPr="00F43DC8" w:rsidRDefault="00DA4A42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A4A42" w:rsidRPr="00F43DC8" w:rsidRDefault="00DA4A42" w:rsidP="00531D5C">
            <w:pPr>
              <w:tabs>
                <w:tab w:val="center" w:pos="2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Individuals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DA4A42" w:rsidRPr="007D1674" w:rsidRDefault="00DA4A42" w:rsidP="00854D30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 w:rsidRPr="007D1674">
              <w:rPr>
                <w:rFonts w:asciiTheme="minorHAnsi" w:hAnsiTheme="minorHAnsi"/>
                <w:shd w:val="clear" w:color="auto" w:fill="FFFFFF"/>
              </w:rPr>
              <w:t xml:space="preserve">Lindsey </w:t>
            </w:r>
            <w:proofErr w:type="spellStart"/>
            <w:r w:rsidRPr="007D1674">
              <w:rPr>
                <w:rFonts w:asciiTheme="minorHAnsi" w:hAnsiTheme="minorHAnsi"/>
                <w:shd w:val="clear" w:color="auto" w:fill="FFFFFF"/>
              </w:rPr>
              <w:t>Wesche</w:t>
            </w:r>
            <w:proofErr w:type="spellEnd"/>
            <w:r w:rsidRPr="007D1674">
              <w:rPr>
                <w:rFonts w:asciiTheme="minorHAnsi" w:hAnsiTheme="minorHAnsi"/>
                <w:shd w:val="clear" w:color="auto" w:fill="FFFFFF"/>
              </w:rPr>
              <w:t xml:space="preserve"> 23, Amy </w:t>
            </w:r>
            <w:proofErr w:type="spellStart"/>
            <w:r w:rsidRPr="007D1674">
              <w:rPr>
                <w:rFonts w:asciiTheme="minorHAnsi" w:hAnsiTheme="minorHAnsi"/>
                <w:shd w:val="clear" w:color="auto" w:fill="FFFFFF"/>
              </w:rPr>
              <w:t>Swannack</w:t>
            </w:r>
            <w:proofErr w:type="spellEnd"/>
            <w:r w:rsidRPr="007D1674">
              <w:rPr>
                <w:rFonts w:asciiTheme="minorHAnsi" w:hAnsiTheme="minorHAnsi"/>
                <w:shd w:val="clear" w:color="auto" w:fill="FFFFFF"/>
              </w:rPr>
              <w:t xml:space="preserve"> 22 Tricia Johnson 21, Carol Black 20, </w:t>
            </w:r>
            <w:proofErr w:type="spellStart"/>
            <w:r w:rsidRPr="007D1674">
              <w:rPr>
                <w:rFonts w:asciiTheme="minorHAnsi" w:hAnsiTheme="minorHAnsi"/>
                <w:shd w:val="clear" w:color="auto" w:fill="FFFFFF"/>
              </w:rPr>
              <w:t>Nikkie</w:t>
            </w:r>
            <w:proofErr w:type="spellEnd"/>
            <w:r w:rsidRPr="007D1674">
              <w:rPr>
                <w:rFonts w:asciiTheme="minorHAnsi" w:hAnsiTheme="minorHAnsi"/>
                <w:shd w:val="clear" w:color="auto" w:fill="FFFFFF"/>
              </w:rPr>
              <w:t xml:space="preserve"> Pfaff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DA4A42" w:rsidRPr="007D1674" w:rsidRDefault="00DA4A42" w:rsidP="00D1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DA4A42" w:rsidRPr="007D1674" w:rsidRDefault="00DA4A42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Wolf 23, Lisa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22, Blair Moorhead 22, Kelly Bailey 19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DA4A42" w:rsidRPr="007D1674" w:rsidRDefault="00DA4A42" w:rsidP="00EA66E7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48" w:type="dxa"/>
          </w:tcPr>
          <w:p w:rsidR="00DA4A42" w:rsidRPr="007D1674" w:rsidRDefault="00DA4A42" w:rsidP="007309C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Sue </w:t>
            </w:r>
            <w:proofErr w:type="spellStart"/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,</w:t>
            </w:r>
            <w:r w:rsidRPr="007D1674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r w:rsidRPr="007D1674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Janet </w:t>
            </w:r>
            <w:proofErr w:type="spellStart"/>
            <w:r w:rsidRPr="007D1674">
              <w:rPr>
                <w:rFonts w:cs="Helvetica"/>
                <w:bCs/>
                <w:sz w:val="20"/>
                <w:szCs w:val="20"/>
                <w:shd w:val="clear" w:color="auto" w:fill="FFFFFF"/>
              </w:rPr>
              <w:t>Sheilds</w:t>
            </w:r>
            <w:proofErr w:type="spellEnd"/>
            <w:r w:rsidRPr="007D1674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22</w:t>
            </w:r>
            <w:r w:rsidRPr="007D1674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 Deanna Turnbull 18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Michele Schroeder 25,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3, Taylor Carlson 18, Ray Ann Davis 18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0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 xml:space="preserve">Shana Brashear 23, Meagan Kane 20, </w:t>
            </w:r>
            <w:proofErr w:type="spellStart"/>
            <w:r w:rsidRPr="007D1674">
              <w:rPr>
                <w:sz w:val="20"/>
                <w:szCs w:val="20"/>
              </w:rPr>
              <w:t>HaLee</w:t>
            </w:r>
            <w:proofErr w:type="spellEnd"/>
            <w:r w:rsidRPr="007D1674">
              <w:rPr>
                <w:sz w:val="20"/>
                <w:szCs w:val="20"/>
              </w:rPr>
              <w:t xml:space="preserve"> Walter 19, </w:t>
            </w:r>
            <w:proofErr w:type="spellStart"/>
            <w:r w:rsidRPr="007D1674">
              <w:rPr>
                <w:sz w:val="20"/>
                <w:szCs w:val="20"/>
              </w:rPr>
              <w:t>Dani</w:t>
            </w:r>
            <w:proofErr w:type="spellEnd"/>
            <w:r w:rsidRPr="007D1674">
              <w:rPr>
                <w:sz w:val="20"/>
                <w:szCs w:val="20"/>
              </w:rPr>
              <w:t xml:space="preserve"> </w:t>
            </w:r>
            <w:proofErr w:type="spellStart"/>
            <w:r w:rsidRPr="007D1674">
              <w:rPr>
                <w:sz w:val="20"/>
                <w:szCs w:val="20"/>
              </w:rPr>
              <w:t>Tebow</w:t>
            </w:r>
            <w:proofErr w:type="spellEnd"/>
            <w:r w:rsidRPr="007D1674">
              <w:rPr>
                <w:sz w:val="20"/>
                <w:szCs w:val="20"/>
              </w:rPr>
              <w:t xml:space="preserve"> 18, Jessie True 17, Liz </w:t>
            </w:r>
            <w:proofErr w:type="spellStart"/>
            <w:r w:rsidRPr="007D1674">
              <w:rPr>
                <w:sz w:val="20"/>
                <w:szCs w:val="20"/>
              </w:rPr>
              <w:t>Shenyer</w:t>
            </w:r>
            <w:proofErr w:type="spellEnd"/>
            <w:r w:rsidRPr="007D1674">
              <w:rPr>
                <w:sz w:val="20"/>
                <w:szCs w:val="20"/>
              </w:rPr>
              <w:t xml:space="preserve"> 15, Jade Stewart 1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Sam Melcher 22, Diane Koppel 21, Kelli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19, Nancy McDowell 17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76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b/>
                <w:sz w:val="20"/>
                <w:szCs w:val="20"/>
              </w:rPr>
            </w:pPr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Lisa </w:t>
            </w:r>
            <w:proofErr w:type="spellStart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21, Maureen </w:t>
            </w:r>
            <w:proofErr w:type="spellStart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Dudroe</w:t>
            </w:r>
            <w:proofErr w:type="spellEnd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19, Mary Crane 18, Katie </w:t>
            </w:r>
            <w:proofErr w:type="spellStart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McAdam</w:t>
            </w:r>
            <w:proofErr w:type="spellEnd"/>
            <w:r w:rsidRPr="007D1674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18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DA4A42" w:rsidRPr="007D1674" w:rsidRDefault="00DA4A42" w:rsidP="0065410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65410F">
              <w:rPr>
                <w:rFonts w:eastAsia="Times New Roman" w:cs="Segoe UI"/>
                <w:sz w:val="20"/>
                <w:szCs w:val="20"/>
              </w:rPr>
              <w:t>Heidi Clark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21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proofErr w:type="spellStart"/>
            <w:r w:rsidRPr="007D1674">
              <w:rPr>
                <w:rFonts w:eastAsia="Times New Roman" w:cs="Segoe UI"/>
                <w:sz w:val="20"/>
                <w:szCs w:val="20"/>
              </w:rPr>
              <w:t>Karlee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Walters </w:t>
            </w:r>
            <w:r w:rsidRPr="0065410F">
              <w:rPr>
                <w:rFonts w:eastAsia="Times New Roman" w:cs="Segoe UI"/>
                <w:sz w:val="20"/>
                <w:szCs w:val="20"/>
              </w:rPr>
              <w:t>20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proofErr w:type="spellStart"/>
            <w:r w:rsidRPr="007D1674">
              <w:rPr>
                <w:rFonts w:eastAsia="Times New Roman" w:cs="Segoe UI"/>
                <w:sz w:val="20"/>
                <w:szCs w:val="20"/>
              </w:rPr>
              <w:t>Vickey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Steffens </w:t>
            </w:r>
            <w:r w:rsidRPr="0065410F">
              <w:rPr>
                <w:rFonts w:eastAsia="Times New Roman" w:cs="Segoe UI"/>
                <w:sz w:val="20"/>
                <w:szCs w:val="20"/>
              </w:rPr>
              <w:t>15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proofErr w:type="spellStart"/>
            <w:r w:rsidRPr="007D1674">
              <w:rPr>
                <w:rFonts w:eastAsia="Times New Roman" w:cs="Segoe UI"/>
                <w:sz w:val="20"/>
                <w:szCs w:val="20"/>
              </w:rPr>
              <w:t>Laryn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Alexander </w:t>
            </w:r>
            <w:r w:rsidRPr="0065410F">
              <w:rPr>
                <w:rFonts w:eastAsia="Times New Roman" w:cs="Segoe UI"/>
                <w:sz w:val="20"/>
                <w:szCs w:val="20"/>
              </w:rPr>
              <w:t>13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Jeanie Olson </w:t>
            </w:r>
            <w:r w:rsidRPr="0065410F">
              <w:rPr>
                <w:rFonts w:eastAsia="Times New Roman" w:cs="Segoe UI"/>
                <w:sz w:val="20"/>
                <w:szCs w:val="20"/>
              </w:rPr>
              <w:t>13</w:t>
            </w:r>
            <w:r w:rsidRPr="007D1674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>Tammy Everett 21, Heather Ochoa 19, Jessica Smith 18, Hilary Fought 1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A4A42" w:rsidRPr="007D1674" w:rsidRDefault="00DA4A42" w:rsidP="009D50B9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64</w:t>
            </w:r>
          </w:p>
        </w:tc>
        <w:tc>
          <w:tcPr>
            <w:tcW w:w="6048" w:type="dxa"/>
          </w:tcPr>
          <w:p w:rsidR="00DA4A42" w:rsidRPr="007D1674" w:rsidRDefault="00DA4A42" w:rsidP="00846BA2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 xml:space="preserve">Amy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23, Jess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19, Emma Bradbury 15,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Jeanetta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Chevalier 7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59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 xml:space="preserve">Kari Frederick 19, Collette Nichols 17, Michelle </w:t>
            </w:r>
            <w:proofErr w:type="spellStart"/>
            <w:r w:rsidRPr="007D1674">
              <w:rPr>
                <w:sz w:val="20"/>
                <w:szCs w:val="20"/>
              </w:rPr>
              <w:t>Hennings</w:t>
            </w:r>
            <w:proofErr w:type="spellEnd"/>
            <w:r w:rsidRPr="007D1674">
              <w:rPr>
                <w:sz w:val="20"/>
                <w:szCs w:val="20"/>
              </w:rPr>
              <w:t xml:space="preserve"> 16, </w:t>
            </w:r>
            <w:proofErr w:type="spellStart"/>
            <w:r w:rsidRPr="007D1674">
              <w:rPr>
                <w:sz w:val="20"/>
                <w:szCs w:val="20"/>
              </w:rPr>
              <w:t>Aaliyah</w:t>
            </w:r>
            <w:proofErr w:type="spellEnd"/>
            <w:r w:rsidRPr="007D1674">
              <w:rPr>
                <w:sz w:val="20"/>
                <w:szCs w:val="20"/>
              </w:rPr>
              <w:t xml:space="preserve"> </w:t>
            </w:r>
            <w:proofErr w:type="spellStart"/>
            <w:r w:rsidRPr="007D1674">
              <w:rPr>
                <w:sz w:val="20"/>
                <w:szCs w:val="20"/>
              </w:rPr>
              <w:t>Yaeger</w:t>
            </w:r>
            <w:proofErr w:type="spellEnd"/>
            <w:r w:rsidRPr="007D1674">
              <w:rPr>
                <w:sz w:val="20"/>
                <w:szCs w:val="20"/>
              </w:rPr>
              <w:t xml:space="preserve"> 16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048" w:type="dxa"/>
          </w:tcPr>
          <w:p w:rsidR="00DA4A42" w:rsidRPr="007D1674" w:rsidRDefault="00DA4A42" w:rsidP="00402999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elanie Campbell 20, Kristie Campbell 20, Malia </w:t>
            </w:r>
            <w:proofErr w:type="spellStart"/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effen</w:t>
            </w:r>
            <w:proofErr w:type="spellEnd"/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angle</w:t>
            </w:r>
            <w:r w:rsidRPr="007D1674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720" w:type="dxa"/>
          </w:tcPr>
          <w:p w:rsidR="00DA4A42" w:rsidRPr="007D1674" w:rsidRDefault="00DA4A42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9, Emily Vail 18, 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7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52</w:t>
            </w:r>
          </w:p>
        </w:tc>
        <w:tc>
          <w:tcPr>
            <w:tcW w:w="6048" w:type="dxa"/>
          </w:tcPr>
          <w:p w:rsidR="00DA4A42" w:rsidRPr="007D1674" w:rsidRDefault="00DA4A42" w:rsidP="0073084E">
            <w:pPr>
              <w:shd w:val="clear" w:color="auto" w:fill="FFFFFF"/>
              <w:spacing w:after="100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Tressa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Wade 18, Jenna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Wittaker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2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1, Rebecca Egan 1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42</w:t>
            </w:r>
          </w:p>
        </w:tc>
        <w:tc>
          <w:tcPr>
            <w:tcW w:w="6048" w:type="dxa"/>
          </w:tcPr>
          <w:p w:rsidR="00DA4A42" w:rsidRPr="007D1674" w:rsidRDefault="00DA4A42" w:rsidP="00705A1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 xml:space="preserve">Teri Garrett 19, Nadine Rice 12, Pam </w:t>
            </w:r>
            <w:proofErr w:type="spellStart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 xml:space="preserve"> 1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39</w:t>
            </w:r>
          </w:p>
        </w:tc>
        <w:tc>
          <w:tcPr>
            <w:tcW w:w="6048" w:type="dxa"/>
          </w:tcPr>
          <w:p w:rsidR="00DA4A42" w:rsidRPr="007D1674" w:rsidRDefault="00DA4A42" w:rsidP="009D50B9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Patty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14, Linda Fields 8, Shannon H 17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48" w:type="dxa"/>
          </w:tcPr>
          <w:p w:rsidR="00DA4A42" w:rsidRPr="007D1674" w:rsidRDefault="00DA4A42" w:rsidP="007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Rose 15, </w:t>
            </w:r>
            <w:proofErr w:type="spellStart"/>
            <w:r>
              <w:rPr>
                <w:sz w:val="20"/>
                <w:szCs w:val="20"/>
              </w:rPr>
              <w:t>Shinna</w:t>
            </w:r>
            <w:proofErr w:type="spellEnd"/>
            <w:r>
              <w:rPr>
                <w:sz w:val="20"/>
                <w:szCs w:val="20"/>
              </w:rPr>
              <w:t xml:space="preserve"> Harding 15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24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Haley Hubbard 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DA4A42" w:rsidRPr="007D1674" w:rsidRDefault="00DA4A42" w:rsidP="0084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DA4A42" w:rsidRPr="007D1674" w:rsidRDefault="00DA4A42" w:rsidP="00705A1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9, Nikki Lancaster 5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4</w:t>
            </w:r>
          </w:p>
        </w:tc>
        <w:tc>
          <w:tcPr>
            <w:tcW w:w="6048" w:type="dxa"/>
          </w:tcPr>
          <w:p w:rsidR="00DA4A42" w:rsidRPr="007D1674" w:rsidRDefault="00DA4A42" w:rsidP="00705A13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amantha Wright 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A4A42" w:rsidRPr="001238AE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A4A42" w:rsidRPr="00402999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40299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7D1674" w:rsidRDefault="00DA4A42" w:rsidP="00E22B2C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A4A42" w:rsidRPr="00402999" w:rsidRDefault="00DA4A42" w:rsidP="00E22B2C">
            <w:pPr>
              <w:jc w:val="center"/>
              <w:rPr>
                <w:sz w:val="20"/>
                <w:szCs w:val="20"/>
              </w:rPr>
            </w:pPr>
            <w:r w:rsidRPr="00402999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33260D" w:rsidRDefault="00DA4A42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3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A4A42" w:rsidRPr="0033260D" w:rsidRDefault="00DA4A42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A4A42" w:rsidRPr="00F43DC8" w:rsidRDefault="00DA4A42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20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A4A42" w:rsidRPr="00F43DC8" w:rsidRDefault="00DA4A42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A4A42" w:rsidRPr="00F43DC8" w:rsidRDefault="00DA4A42" w:rsidP="0094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C009A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A4A42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A4A42">
              <w:rPr>
                <w:noProof/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A4A42" w:rsidRPr="00F43DC8" w:rsidTr="00861686">
        <w:tc>
          <w:tcPr>
            <w:tcW w:w="3829" w:type="dxa"/>
          </w:tcPr>
          <w:p w:rsidR="00DA4A42" w:rsidRPr="00F43DC8" w:rsidRDefault="00DA4A42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A4A42" w:rsidRPr="00F43DC8" w:rsidRDefault="00DA4A42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A4A42" w:rsidRPr="00F43DC8" w:rsidRDefault="00DA4A42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Individuals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DA4A42" w:rsidRPr="007D1674" w:rsidRDefault="00DA4A42" w:rsidP="00941FBC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D1674">
              <w:rPr>
                <w:rFonts w:eastAsia="Times New Roman" w:cs="Segoe UI"/>
                <w:sz w:val="20"/>
                <w:szCs w:val="20"/>
              </w:rPr>
              <w:t xml:space="preserve">Cassidy Underhill 25, </w:t>
            </w:r>
            <w:proofErr w:type="spellStart"/>
            <w:r w:rsidRPr="007D1674">
              <w:rPr>
                <w:rFonts w:eastAsia="Times New Roman" w:cs="Segoe UI"/>
                <w:sz w:val="20"/>
                <w:szCs w:val="20"/>
              </w:rPr>
              <w:t>Kamen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Nelson 25, Dillon McLeish</w:t>
            </w:r>
            <w:r w:rsidRPr="00941FBC">
              <w:rPr>
                <w:rFonts w:eastAsia="Times New Roman" w:cs="Segoe UI"/>
                <w:sz w:val="20"/>
                <w:szCs w:val="20"/>
              </w:rPr>
              <w:t xml:space="preserve"> 24,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Wyatt McDonald </w:t>
            </w:r>
            <w:r w:rsidRPr="00941FBC">
              <w:rPr>
                <w:rFonts w:eastAsia="Times New Roman" w:cs="Segoe UI"/>
                <w:sz w:val="20"/>
                <w:szCs w:val="20"/>
              </w:rPr>
              <w:t>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DA4A42" w:rsidRPr="007D1674" w:rsidRDefault="00DA4A42" w:rsidP="009D50B9">
            <w:pPr>
              <w:rPr>
                <w:sz w:val="20"/>
                <w:szCs w:val="20"/>
              </w:rPr>
            </w:pP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3, William Trevor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2, Trevor Caswell 22, William Rice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DA4A42" w:rsidRPr="007D1674" w:rsidRDefault="00DA4A42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Josh A 25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mbri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D 24, Nick M 23, Lance R 23, </w:t>
            </w:r>
            <w:proofErr w:type="gramStart"/>
            <w:r>
              <w:rPr>
                <w:rFonts w:eastAsia="Times New Roman" w:cs="Segoe UI"/>
                <w:sz w:val="20"/>
                <w:szCs w:val="20"/>
              </w:rPr>
              <w:t>Tyler</w:t>
            </w:r>
            <w:proofErr w:type="gramEnd"/>
            <w:r>
              <w:rPr>
                <w:rFonts w:eastAsia="Times New Roman" w:cs="Segoe UI"/>
                <w:sz w:val="20"/>
                <w:szCs w:val="20"/>
              </w:rPr>
              <w:t xml:space="preserve"> B 2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lastRenderedPageBreak/>
              <w:t>Wallace-Kellogg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DA4A42" w:rsidRPr="007D1674" w:rsidRDefault="00DA4A42" w:rsidP="007309C3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Tanner Groves 25, Griffey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2, Parker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22, Tanner Williams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DA4A42" w:rsidRPr="007D1674" w:rsidRDefault="00DA4A42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D1674">
              <w:rPr>
                <w:rFonts w:eastAsia="Times New Roman" w:cs="Times New Roman"/>
                <w:sz w:val="20"/>
                <w:szCs w:val="20"/>
              </w:rPr>
              <w:t xml:space="preserve">Cooper Thompson 23, Bear Brewer 21, </w:t>
            </w:r>
            <w:proofErr w:type="spellStart"/>
            <w:r w:rsidRPr="007D1674">
              <w:rPr>
                <w:rFonts w:eastAsia="Times New Roman" w:cs="Times New Roman"/>
                <w:sz w:val="20"/>
                <w:szCs w:val="20"/>
              </w:rPr>
              <w:t>Jaxson</w:t>
            </w:r>
            <w:proofErr w:type="spellEnd"/>
            <w:r w:rsidRPr="007D1674">
              <w:rPr>
                <w:rFonts w:eastAsia="Times New Roman" w:cs="Times New Roman"/>
                <w:sz w:val="20"/>
                <w:szCs w:val="20"/>
              </w:rPr>
              <w:t xml:space="preserve"> Orr 21, Conrad McGuire 20, Boom </w:t>
            </w:r>
            <w:proofErr w:type="spellStart"/>
            <w:r w:rsidRPr="007D1674">
              <w:rPr>
                <w:rFonts w:eastAsia="Times New Roman" w:cs="Times New Roman"/>
                <w:sz w:val="20"/>
                <w:szCs w:val="20"/>
              </w:rPr>
              <w:t>Wolheter</w:t>
            </w:r>
            <w:proofErr w:type="spellEnd"/>
            <w:r w:rsidRPr="007D1674">
              <w:rPr>
                <w:rFonts w:eastAsia="Times New Roman" w:cs="Times New Roman"/>
                <w:sz w:val="20"/>
                <w:szCs w:val="20"/>
              </w:rPr>
              <w:t xml:space="preserve">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A4A42" w:rsidRPr="007D1674" w:rsidRDefault="00DA4A42" w:rsidP="00BB5169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D167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 Colton </w:t>
            </w:r>
            <w:proofErr w:type="spellStart"/>
            <w:r w:rsidRPr="007D167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eeber</w:t>
            </w:r>
            <w:proofErr w:type="spellEnd"/>
            <w:r w:rsidRPr="007D1674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22, Brady O’Brien 21, Jayden Hunt 21, James Wiese 19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DA4A42" w:rsidRPr="007D1674" w:rsidRDefault="00DA4A42" w:rsidP="00421496">
            <w:pPr>
              <w:rPr>
                <w:sz w:val="20"/>
                <w:szCs w:val="20"/>
              </w:rPr>
            </w:pPr>
            <w:proofErr w:type="spellStart"/>
            <w:r w:rsidRPr="007D1674">
              <w:rPr>
                <w:sz w:val="20"/>
                <w:szCs w:val="20"/>
              </w:rPr>
              <w:t>Kass</w:t>
            </w:r>
            <w:proofErr w:type="spellEnd"/>
            <w:r w:rsidRPr="007D1674">
              <w:rPr>
                <w:sz w:val="20"/>
                <w:szCs w:val="20"/>
              </w:rPr>
              <w:t xml:space="preserve"> Kimble 21, Miller Stout 19, Drew </w:t>
            </w:r>
            <w:proofErr w:type="spellStart"/>
            <w:r w:rsidRPr="007D1674">
              <w:rPr>
                <w:sz w:val="20"/>
                <w:szCs w:val="20"/>
              </w:rPr>
              <w:t>Hardung</w:t>
            </w:r>
            <w:proofErr w:type="spellEnd"/>
            <w:r w:rsidRPr="007D1674">
              <w:rPr>
                <w:sz w:val="20"/>
                <w:szCs w:val="20"/>
              </w:rPr>
              <w:t xml:space="preserve"> 19, </w:t>
            </w:r>
            <w:proofErr w:type="spellStart"/>
            <w:r w:rsidRPr="007D1674">
              <w:rPr>
                <w:sz w:val="20"/>
                <w:szCs w:val="20"/>
              </w:rPr>
              <w:t>Daeton</w:t>
            </w:r>
            <w:proofErr w:type="spellEnd"/>
            <w:r w:rsidRPr="007D1674">
              <w:rPr>
                <w:sz w:val="20"/>
                <w:szCs w:val="20"/>
              </w:rPr>
              <w:t xml:space="preserve"> </w:t>
            </w:r>
            <w:proofErr w:type="spellStart"/>
            <w:r w:rsidRPr="007D1674">
              <w:rPr>
                <w:sz w:val="20"/>
                <w:szCs w:val="20"/>
              </w:rPr>
              <w:t>Diefe</w:t>
            </w:r>
            <w:proofErr w:type="spellEnd"/>
            <w:r w:rsidRPr="007D1674">
              <w:rPr>
                <w:sz w:val="20"/>
                <w:szCs w:val="20"/>
              </w:rPr>
              <w:t xml:space="preserve"> 19, Wiley Kimble 18, Dakota McAfee 18, </w:t>
            </w:r>
            <w:proofErr w:type="spellStart"/>
            <w:r w:rsidRPr="007D1674">
              <w:rPr>
                <w:sz w:val="20"/>
                <w:szCs w:val="20"/>
              </w:rPr>
              <w:t>Brayden</w:t>
            </w:r>
            <w:proofErr w:type="spellEnd"/>
            <w:r w:rsidRPr="007D1674">
              <w:rPr>
                <w:sz w:val="20"/>
                <w:szCs w:val="20"/>
              </w:rPr>
              <w:t xml:space="preserve"> </w:t>
            </w:r>
            <w:proofErr w:type="spellStart"/>
            <w:r w:rsidRPr="007D1674">
              <w:rPr>
                <w:sz w:val="20"/>
                <w:szCs w:val="20"/>
              </w:rPr>
              <w:t>Finkbiener</w:t>
            </w:r>
            <w:proofErr w:type="spellEnd"/>
            <w:r w:rsidRPr="007D1674">
              <w:rPr>
                <w:sz w:val="20"/>
                <w:szCs w:val="20"/>
              </w:rPr>
              <w:t xml:space="preserve"> 16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48" w:type="dxa"/>
          </w:tcPr>
          <w:p w:rsidR="00DA4A42" w:rsidRPr="007D1674" w:rsidRDefault="00DA4A42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Wolf 22, Kory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19, Isaac Cook 18, Garrett Birch 18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70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 xml:space="preserve">Johnathan </w:t>
            </w:r>
            <w:proofErr w:type="spellStart"/>
            <w:r w:rsidRPr="007D1674">
              <w:rPr>
                <w:sz w:val="20"/>
                <w:szCs w:val="20"/>
              </w:rPr>
              <w:t>Stromberger</w:t>
            </w:r>
            <w:proofErr w:type="spellEnd"/>
            <w:r w:rsidRPr="007D1674">
              <w:rPr>
                <w:sz w:val="20"/>
                <w:szCs w:val="20"/>
              </w:rPr>
              <w:t xml:space="preserve"> 22, Gage Bauer 19, </w:t>
            </w:r>
            <w:proofErr w:type="spellStart"/>
            <w:r w:rsidRPr="007D1674">
              <w:rPr>
                <w:sz w:val="20"/>
                <w:szCs w:val="20"/>
              </w:rPr>
              <w:t>Bronc</w:t>
            </w:r>
            <w:proofErr w:type="spellEnd"/>
            <w:r w:rsidRPr="007D1674">
              <w:rPr>
                <w:sz w:val="20"/>
                <w:szCs w:val="20"/>
              </w:rPr>
              <w:t xml:space="preserve"> </w:t>
            </w:r>
            <w:proofErr w:type="spellStart"/>
            <w:r w:rsidRPr="007D1674">
              <w:rPr>
                <w:sz w:val="20"/>
                <w:szCs w:val="20"/>
              </w:rPr>
              <w:t>Hutsell</w:t>
            </w:r>
            <w:proofErr w:type="spellEnd"/>
            <w:r w:rsidRPr="007D1674">
              <w:rPr>
                <w:sz w:val="20"/>
                <w:szCs w:val="20"/>
              </w:rPr>
              <w:t xml:space="preserve"> 16, Baxter Moore 13, Evan Shepherd 1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48" w:type="dxa"/>
          </w:tcPr>
          <w:p w:rsidR="00DA4A42" w:rsidRPr="007D1674" w:rsidRDefault="00DA4A42" w:rsidP="0065410F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65410F">
              <w:rPr>
                <w:rFonts w:eastAsia="Times New Roman" w:cs="Segoe UI"/>
                <w:sz w:val="20"/>
                <w:szCs w:val="20"/>
              </w:rPr>
              <w:t>Cole Snider 20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65410F">
              <w:rPr>
                <w:rFonts w:eastAsia="Times New Roman" w:cs="Segoe UI"/>
                <w:sz w:val="20"/>
                <w:szCs w:val="20"/>
              </w:rPr>
              <w:t>Easton Newman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19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65410F">
              <w:rPr>
                <w:rFonts w:eastAsia="Times New Roman" w:cs="Segoe UI"/>
                <w:sz w:val="20"/>
                <w:szCs w:val="20"/>
              </w:rPr>
              <w:t xml:space="preserve">Elliot </w:t>
            </w:r>
            <w:proofErr w:type="spellStart"/>
            <w:r w:rsidRPr="0065410F">
              <w:rPr>
                <w:rFonts w:eastAsia="Times New Roman" w:cs="Segoe UI"/>
                <w:sz w:val="20"/>
                <w:szCs w:val="20"/>
              </w:rPr>
              <w:t>Dowors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16</w:t>
            </w:r>
            <w:r w:rsidRPr="007D1674">
              <w:rPr>
                <w:rFonts w:eastAsia="Times New Roman" w:cs="Segoe UI"/>
                <w:sz w:val="20"/>
                <w:szCs w:val="20"/>
              </w:rPr>
              <w:t xml:space="preserve">, </w:t>
            </w:r>
            <w:proofErr w:type="spellStart"/>
            <w:r w:rsidRPr="0065410F">
              <w:rPr>
                <w:rFonts w:eastAsia="Times New Roman" w:cs="Segoe UI"/>
                <w:sz w:val="20"/>
                <w:szCs w:val="20"/>
              </w:rPr>
              <w:t>Caden</w:t>
            </w:r>
            <w:proofErr w:type="spellEnd"/>
            <w:r w:rsidRPr="0065410F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65410F">
              <w:rPr>
                <w:rFonts w:eastAsia="Times New Roman" w:cs="Segoe UI"/>
                <w:sz w:val="20"/>
                <w:szCs w:val="20"/>
              </w:rPr>
              <w:t>Correia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65410F">
              <w:rPr>
                <w:rFonts w:eastAsia="Times New Roman" w:cs="Segoe UI"/>
                <w:sz w:val="20"/>
                <w:szCs w:val="20"/>
              </w:rPr>
              <w:t>9</w:t>
            </w:r>
            <w:r w:rsidRPr="007D1674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048" w:type="dxa"/>
          </w:tcPr>
          <w:p w:rsidR="00DA4A42" w:rsidRPr="007D1674" w:rsidRDefault="00DA4A42" w:rsidP="007F0872">
            <w:pPr>
              <w:rPr>
                <w:sz w:val="20"/>
                <w:szCs w:val="20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 Brody Hendrickson 21, Eric Mooney 18, Austin Vaughn 12, Riley Chrisman 1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61</w:t>
            </w:r>
          </w:p>
        </w:tc>
        <w:tc>
          <w:tcPr>
            <w:tcW w:w="6048" w:type="dxa"/>
          </w:tcPr>
          <w:p w:rsidR="00DA4A42" w:rsidRPr="007D1674" w:rsidRDefault="00DA4A42" w:rsidP="0073084E">
            <w:pPr>
              <w:shd w:val="clear" w:color="auto" w:fill="FFFFFF"/>
              <w:spacing w:after="100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olby</w:t>
            </w:r>
            <w:proofErr w:type="spellEnd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Lyons 17, Bowen Summers 16, </w:t>
            </w:r>
            <w:proofErr w:type="spellStart"/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Ethen</w:t>
            </w:r>
            <w:proofErr w:type="spellEnd"/>
            <w:r w:rsidRPr="007D1674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BA1D98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Wade 14, Luke Wade 1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48" w:type="dxa"/>
          </w:tcPr>
          <w:p w:rsidR="00DA4A42" w:rsidRPr="007D1674" w:rsidRDefault="00DA4A42" w:rsidP="00730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sey </w:t>
            </w:r>
            <w:proofErr w:type="spellStart"/>
            <w:r>
              <w:rPr>
                <w:sz w:val="20"/>
                <w:szCs w:val="20"/>
              </w:rPr>
              <w:t>Billigmeier</w:t>
            </w:r>
            <w:proofErr w:type="spellEnd"/>
            <w:r>
              <w:rPr>
                <w:sz w:val="20"/>
                <w:szCs w:val="20"/>
              </w:rPr>
              <w:t xml:space="preserve"> 18, Chloe Melton 15, Lincoln Miller 15, Alana </w:t>
            </w:r>
            <w:proofErr w:type="spellStart"/>
            <w:r>
              <w:rPr>
                <w:sz w:val="20"/>
                <w:szCs w:val="20"/>
              </w:rPr>
              <w:t>Billigmeier</w:t>
            </w:r>
            <w:proofErr w:type="spellEnd"/>
            <w:r>
              <w:rPr>
                <w:sz w:val="20"/>
                <w:szCs w:val="20"/>
              </w:rPr>
              <w:t xml:space="preserve"> 1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</w:t>
            </w:r>
            <w:r w:rsidRPr="007D1674">
              <w:rPr>
                <w:sz w:val="20"/>
                <w:szCs w:val="20"/>
              </w:rPr>
              <w:t>point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DA4A42" w:rsidRPr="007D1674" w:rsidRDefault="00DA4A42" w:rsidP="00705A1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Justice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8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aja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Lancaster 5, Ash Lancaster 2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Rylan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Horntvedt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12, Beau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9,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Alaina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McCully</w:t>
            </w:r>
            <w:proofErr w:type="spellEnd"/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 xml:space="preserve"> 6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26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 xml:space="preserve">Marty </w:t>
            </w:r>
            <w:proofErr w:type="spellStart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 xml:space="preserve"> 11, Peyton </w:t>
            </w:r>
            <w:proofErr w:type="spellStart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7D1674">
              <w:rPr>
                <w:rFonts w:cs="Arial"/>
                <w:sz w:val="20"/>
                <w:szCs w:val="20"/>
                <w:shd w:val="clear" w:color="auto" w:fill="FFFFFF"/>
              </w:rPr>
              <w:t xml:space="preserve"> 8, James Garrett 5, Hagen Phillips 2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24</w:t>
            </w:r>
          </w:p>
        </w:tc>
        <w:tc>
          <w:tcPr>
            <w:tcW w:w="6048" w:type="dxa"/>
          </w:tcPr>
          <w:p w:rsidR="00DA4A42" w:rsidRPr="007D1674" w:rsidRDefault="00DA4A42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D1674">
              <w:rPr>
                <w:rFonts w:eastAsia="Times New Roman" w:cs="Segoe UI"/>
                <w:sz w:val="20"/>
                <w:szCs w:val="20"/>
              </w:rPr>
              <w:t>Noah Bell 24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20</w:t>
            </w:r>
          </w:p>
        </w:tc>
        <w:tc>
          <w:tcPr>
            <w:tcW w:w="6048" w:type="dxa"/>
          </w:tcPr>
          <w:p w:rsidR="00DA4A42" w:rsidRPr="007D1674" w:rsidRDefault="00DA4A42" w:rsidP="00A93EB4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Gunner Swanson 20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DA4A42" w:rsidRPr="007D1674" w:rsidRDefault="00DA4A42" w:rsidP="009D50B9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Charles Rich 18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A4A42" w:rsidRPr="007D1674" w:rsidRDefault="00DA4A42" w:rsidP="008E45EC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13</w:t>
            </w:r>
          </w:p>
        </w:tc>
        <w:tc>
          <w:tcPr>
            <w:tcW w:w="6048" w:type="dxa"/>
          </w:tcPr>
          <w:p w:rsidR="00DA4A42" w:rsidRPr="007D1674" w:rsidRDefault="00DA4A42" w:rsidP="0065410F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  <w:shd w:val="clear" w:color="auto" w:fill="FFFFFF"/>
              </w:rPr>
              <w:t xml:space="preserve">Dayton </w:t>
            </w:r>
            <w:proofErr w:type="spellStart"/>
            <w:r w:rsidRPr="007D1674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7D1674">
              <w:rPr>
                <w:sz w:val="20"/>
                <w:szCs w:val="20"/>
                <w:shd w:val="clear" w:color="auto" w:fill="FFFFFF"/>
              </w:rPr>
              <w:t xml:space="preserve"> 13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11</w:t>
            </w:r>
          </w:p>
        </w:tc>
        <w:tc>
          <w:tcPr>
            <w:tcW w:w="6048" w:type="dxa"/>
          </w:tcPr>
          <w:p w:rsidR="00DA4A42" w:rsidRPr="007D1674" w:rsidRDefault="00DA4A42" w:rsidP="009D50B9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7D1674">
              <w:rPr>
                <w:rFonts w:cs="Segoe UI"/>
                <w:sz w:val="20"/>
                <w:szCs w:val="20"/>
                <w:shd w:val="clear" w:color="auto" w:fill="FFFFFF"/>
              </w:rPr>
              <w:t>Nolan Wright 11.</w:t>
            </w: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DA4A42" w:rsidRPr="007D1674" w:rsidRDefault="00DA4A42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A4A42" w:rsidRPr="007D1674" w:rsidRDefault="00DA4A42" w:rsidP="00215440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</w:p>
        </w:tc>
      </w:tr>
      <w:tr w:rsidR="00DA4A42" w:rsidRPr="007D1674" w:rsidTr="00754AD3">
        <w:tc>
          <w:tcPr>
            <w:tcW w:w="2808" w:type="dxa"/>
          </w:tcPr>
          <w:p w:rsidR="00DA4A42" w:rsidRPr="007D1674" w:rsidRDefault="00DA4A42" w:rsidP="001238AE">
            <w:pPr>
              <w:rPr>
                <w:sz w:val="20"/>
                <w:szCs w:val="20"/>
              </w:rPr>
            </w:pPr>
            <w:r w:rsidRPr="007D1674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DA4A42" w:rsidRPr="007D1674" w:rsidRDefault="00DA4A42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A4A42" w:rsidRPr="007D1674" w:rsidRDefault="00DA4A42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604D"/>
    <w:rsid w:val="00000A15"/>
    <w:rsid w:val="0000278A"/>
    <w:rsid w:val="000027E2"/>
    <w:rsid w:val="000038D0"/>
    <w:rsid w:val="00004093"/>
    <w:rsid w:val="00004519"/>
    <w:rsid w:val="00013539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A5A9F"/>
    <w:rsid w:val="000C64B7"/>
    <w:rsid w:val="000D2C21"/>
    <w:rsid w:val="000D6F4E"/>
    <w:rsid w:val="000E0A24"/>
    <w:rsid w:val="000E431B"/>
    <w:rsid w:val="000E4C49"/>
    <w:rsid w:val="000F074B"/>
    <w:rsid w:val="000F62C6"/>
    <w:rsid w:val="00100D60"/>
    <w:rsid w:val="001040DC"/>
    <w:rsid w:val="00116245"/>
    <w:rsid w:val="001212A7"/>
    <w:rsid w:val="001238AE"/>
    <w:rsid w:val="00123CF1"/>
    <w:rsid w:val="0013077D"/>
    <w:rsid w:val="001406AB"/>
    <w:rsid w:val="001540CB"/>
    <w:rsid w:val="00164A8E"/>
    <w:rsid w:val="00164C8E"/>
    <w:rsid w:val="0017098D"/>
    <w:rsid w:val="00174664"/>
    <w:rsid w:val="0018741F"/>
    <w:rsid w:val="001920E6"/>
    <w:rsid w:val="001B0EE5"/>
    <w:rsid w:val="001C4587"/>
    <w:rsid w:val="001C4D50"/>
    <w:rsid w:val="001C76C8"/>
    <w:rsid w:val="001D55F3"/>
    <w:rsid w:val="001D75D2"/>
    <w:rsid w:val="001E600F"/>
    <w:rsid w:val="001E67E5"/>
    <w:rsid w:val="001E6984"/>
    <w:rsid w:val="001F33FB"/>
    <w:rsid w:val="001F75F6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5B04"/>
    <w:rsid w:val="00247CE5"/>
    <w:rsid w:val="002603B0"/>
    <w:rsid w:val="0026610C"/>
    <w:rsid w:val="00270683"/>
    <w:rsid w:val="00270DCC"/>
    <w:rsid w:val="002739D9"/>
    <w:rsid w:val="0027517E"/>
    <w:rsid w:val="002755A2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260D"/>
    <w:rsid w:val="003333B0"/>
    <w:rsid w:val="00334044"/>
    <w:rsid w:val="00334933"/>
    <w:rsid w:val="00335312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93731"/>
    <w:rsid w:val="003A2877"/>
    <w:rsid w:val="003A4528"/>
    <w:rsid w:val="003B7BD0"/>
    <w:rsid w:val="003C0712"/>
    <w:rsid w:val="003C4441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02999"/>
    <w:rsid w:val="004117C6"/>
    <w:rsid w:val="00414D04"/>
    <w:rsid w:val="00421496"/>
    <w:rsid w:val="004222FF"/>
    <w:rsid w:val="00424B1F"/>
    <w:rsid w:val="004308B7"/>
    <w:rsid w:val="004317A6"/>
    <w:rsid w:val="00441230"/>
    <w:rsid w:val="004533CE"/>
    <w:rsid w:val="00453E1D"/>
    <w:rsid w:val="00462FCE"/>
    <w:rsid w:val="00465A9A"/>
    <w:rsid w:val="004732A5"/>
    <w:rsid w:val="004741A2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D3323"/>
    <w:rsid w:val="004D6187"/>
    <w:rsid w:val="004D6473"/>
    <w:rsid w:val="004D6F11"/>
    <w:rsid w:val="004E3DF5"/>
    <w:rsid w:val="004E5CFF"/>
    <w:rsid w:val="004F3E61"/>
    <w:rsid w:val="004F64E8"/>
    <w:rsid w:val="00500AE7"/>
    <w:rsid w:val="00503CD7"/>
    <w:rsid w:val="00505C8D"/>
    <w:rsid w:val="00506C44"/>
    <w:rsid w:val="00512C25"/>
    <w:rsid w:val="00517DA4"/>
    <w:rsid w:val="00521D5E"/>
    <w:rsid w:val="005262E7"/>
    <w:rsid w:val="0052722F"/>
    <w:rsid w:val="00530686"/>
    <w:rsid w:val="00531D5C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8E8"/>
    <w:rsid w:val="00564AEC"/>
    <w:rsid w:val="005775B8"/>
    <w:rsid w:val="00581EB2"/>
    <w:rsid w:val="005823CD"/>
    <w:rsid w:val="00583417"/>
    <w:rsid w:val="00583A96"/>
    <w:rsid w:val="005840ED"/>
    <w:rsid w:val="005846EB"/>
    <w:rsid w:val="00587E3E"/>
    <w:rsid w:val="00592778"/>
    <w:rsid w:val="00595AD5"/>
    <w:rsid w:val="00595C47"/>
    <w:rsid w:val="00596676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3406A"/>
    <w:rsid w:val="006348AE"/>
    <w:rsid w:val="00647A31"/>
    <w:rsid w:val="0065233F"/>
    <w:rsid w:val="00653A8E"/>
    <w:rsid w:val="0065410F"/>
    <w:rsid w:val="00661418"/>
    <w:rsid w:val="00661C2F"/>
    <w:rsid w:val="006679D5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E4ED9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32B6"/>
    <w:rsid w:val="0077193F"/>
    <w:rsid w:val="00772149"/>
    <w:rsid w:val="00785FD2"/>
    <w:rsid w:val="00786727"/>
    <w:rsid w:val="00786C62"/>
    <w:rsid w:val="0078755F"/>
    <w:rsid w:val="007940AB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1674"/>
    <w:rsid w:val="007D4EFA"/>
    <w:rsid w:val="007D5188"/>
    <w:rsid w:val="007E13CA"/>
    <w:rsid w:val="007E7791"/>
    <w:rsid w:val="007F0872"/>
    <w:rsid w:val="007F6066"/>
    <w:rsid w:val="007F7C94"/>
    <w:rsid w:val="00801E10"/>
    <w:rsid w:val="00811097"/>
    <w:rsid w:val="0081376C"/>
    <w:rsid w:val="008171FE"/>
    <w:rsid w:val="00822547"/>
    <w:rsid w:val="00824912"/>
    <w:rsid w:val="008264D1"/>
    <w:rsid w:val="00832032"/>
    <w:rsid w:val="00837D24"/>
    <w:rsid w:val="00843CA3"/>
    <w:rsid w:val="00846BA2"/>
    <w:rsid w:val="00852FA4"/>
    <w:rsid w:val="00853A44"/>
    <w:rsid w:val="00854D30"/>
    <w:rsid w:val="008563EA"/>
    <w:rsid w:val="00861686"/>
    <w:rsid w:val="008623A8"/>
    <w:rsid w:val="00864140"/>
    <w:rsid w:val="00864A1B"/>
    <w:rsid w:val="00871B01"/>
    <w:rsid w:val="0088067D"/>
    <w:rsid w:val="008823BC"/>
    <w:rsid w:val="00886704"/>
    <w:rsid w:val="008A241A"/>
    <w:rsid w:val="008B7363"/>
    <w:rsid w:val="008C1FA9"/>
    <w:rsid w:val="008C44E3"/>
    <w:rsid w:val="008C6089"/>
    <w:rsid w:val="008C6FB6"/>
    <w:rsid w:val="008D4145"/>
    <w:rsid w:val="008E3B17"/>
    <w:rsid w:val="008E45EC"/>
    <w:rsid w:val="008F6C37"/>
    <w:rsid w:val="00900317"/>
    <w:rsid w:val="00902E6A"/>
    <w:rsid w:val="009042E7"/>
    <w:rsid w:val="009204F1"/>
    <w:rsid w:val="00931544"/>
    <w:rsid w:val="00934581"/>
    <w:rsid w:val="00937BE1"/>
    <w:rsid w:val="00940EA8"/>
    <w:rsid w:val="00941FBC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D2FF2"/>
    <w:rsid w:val="009D31DB"/>
    <w:rsid w:val="009D323A"/>
    <w:rsid w:val="009D50B9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240"/>
    <w:rsid w:val="00A338E3"/>
    <w:rsid w:val="00A35366"/>
    <w:rsid w:val="00A46F96"/>
    <w:rsid w:val="00A55BFB"/>
    <w:rsid w:val="00A61E1B"/>
    <w:rsid w:val="00A6229F"/>
    <w:rsid w:val="00A631F7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3EB4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D4754"/>
    <w:rsid w:val="00AD7919"/>
    <w:rsid w:val="00AE3E49"/>
    <w:rsid w:val="00AE4336"/>
    <w:rsid w:val="00AF474C"/>
    <w:rsid w:val="00AF6642"/>
    <w:rsid w:val="00B04E4B"/>
    <w:rsid w:val="00B05FDC"/>
    <w:rsid w:val="00B14341"/>
    <w:rsid w:val="00B14711"/>
    <w:rsid w:val="00B14E7D"/>
    <w:rsid w:val="00B1684A"/>
    <w:rsid w:val="00B17ECB"/>
    <w:rsid w:val="00B2122D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8747E"/>
    <w:rsid w:val="00BA0FF2"/>
    <w:rsid w:val="00BA1D98"/>
    <w:rsid w:val="00BA3D58"/>
    <w:rsid w:val="00BA45A7"/>
    <w:rsid w:val="00BA77FB"/>
    <w:rsid w:val="00BB03A4"/>
    <w:rsid w:val="00BB1196"/>
    <w:rsid w:val="00BB2CF2"/>
    <w:rsid w:val="00BB5169"/>
    <w:rsid w:val="00BB6CF3"/>
    <w:rsid w:val="00BC44DE"/>
    <w:rsid w:val="00BC496B"/>
    <w:rsid w:val="00BD176A"/>
    <w:rsid w:val="00BD50DE"/>
    <w:rsid w:val="00BD6CBE"/>
    <w:rsid w:val="00BE0963"/>
    <w:rsid w:val="00BE6A18"/>
    <w:rsid w:val="00C009AB"/>
    <w:rsid w:val="00C0222B"/>
    <w:rsid w:val="00C03E94"/>
    <w:rsid w:val="00C04AC1"/>
    <w:rsid w:val="00C10524"/>
    <w:rsid w:val="00C10C65"/>
    <w:rsid w:val="00C152C7"/>
    <w:rsid w:val="00C21417"/>
    <w:rsid w:val="00C318A7"/>
    <w:rsid w:val="00C414A0"/>
    <w:rsid w:val="00C45184"/>
    <w:rsid w:val="00C478A2"/>
    <w:rsid w:val="00C50BE1"/>
    <w:rsid w:val="00C54F8B"/>
    <w:rsid w:val="00C631CE"/>
    <w:rsid w:val="00C71BA6"/>
    <w:rsid w:val="00C82259"/>
    <w:rsid w:val="00C82EE7"/>
    <w:rsid w:val="00C86ACA"/>
    <w:rsid w:val="00C933CE"/>
    <w:rsid w:val="00C950B7"/>
    <w:rsid w:val="00CA0110"/>
    <w:rsid w:val="00CB1AA9"/>
    <w:rsid w:val="00CC0E2B"/>
    <w:rsid w:val="00CC0E88"/>
    <w:rsid w:val="00CC438F"/>
    <w:rsid w:val="00CC6729"/>
    <w:rsid w:val="00CD0DCD"/>
    <w:rsid w:val="00CD4F80"/>
    <w:rsid w:val="00CD7051"/>
    <w:rsid w:val="00CD73C5"/>
    <w:rsid w:val="00CE0CD0"/>
    <w:rsid w:val="00CE2302"/>
    <w:rsid w:val="00CE26BC"/>
    <w:rsid w:val="00CE2B61"/>
    <w:rsid w:val="00CE61A3"/>
    <w:rsid w:val="00CE6853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A2B"/>
    <w:rsid w:val="00D3284F"/>
    <w:rsid w:val="00D35098"/>
    <w:rsid w:val="00D4049A"/>
    <w:rsid w:val="00D40606"/>
    <w:rsid w:val="00D43688"/>
    <w:rsid w:val="00D43721"/>
    <w:rsid w:val="00D44BD8"/>
    <w:rsid w:val="00D44E9F"/>
    <w:rsid w:val="00D45395"/>
    <w:rsid w:val="00D46EE7"/>
    <w:rsid w:val="00D51B80"/>
    <w:rsid w:val="00D5517A"/>
    <w:rsid w:val="00D705B5"/>
    <w:rsid w:val="00D81BDD"/>
    <w:rsid w:val="00D86BD2"/>
    <w:rsid w:val="00D92B30"/>
    <w:rsid w:val="00D954B8"/>
    <w:rsid w:val="00DA4A42"/>
    <w:rsid w:val="00DC2069"/>
    <w:rsid w:val="00DC5ADA"/>
    <w:rsid w:val="00DD0F77"/>
    <w:rsid w:val="00DE0C8F"/>
    <w:rsid w:val="00DE37FE"/>
    <w:rsid w:val="00E03775"/>
    <w:rsid w:val="00E04413"/>
    <w:rsid w:val="00E05932"/>
    <w:rsid w:val="00E22B2C"/>
    <w:rsid w:val="00E24E2C"/>
    <w:rsid w:val="00E33E02"/>
    <w:rsid w:val="00E36678"/>
    <w:rsid w:val="00E42A92"/>
    <w:rsid w:val="00E478D2"/>
    <w:rsid w:val="00E56F41"/>
    <w:rsid w:val="00E60022"/>
    <w:rsid w:val="00E66F17"/>
    <w:rsid w:val="00E67BAE"/>
    <w:rsid w:val="00E83B6E"/>
    <w:rsid w:val="00E93530"/>
    <w:rsid w:val="00EA66E7"/>
    <w:rsid w:val="00EA7573"/>
    <w:rsid w:val="00EA7943"/>
    <w:rsid w:val="00EC11CC"/>
    <w:rsid w:val="00ED5882"/>
    <w:rsid w:val="00EE10C5"/>
    <w:rsid w:val="00EE2931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41B82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95160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FA70-89A3-49BD-8B3B-39311D8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0</cp:revision>
  <dcterms:created xsi:type="dcterms:W3CDTF">2021-01-28T00:01:00Z</dcterms:created>
  <dcterms:modified xsi:type="dcterms:W3CDTF">2021-02-07T03:16:00Z</dcterms:modified>
</cp:coreProperties>
</file>